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FA538" w:rsidR="00E4321B" w:rsidRPr="00E4321B" w:rsidRDefault="000245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909699" w:rsidR="00DF4FD8" w:rsidRPr="00DF4FD8" w:rsidRDefault="000245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D544C6" w:rsidR="00DF4FD8" w:rsidRPr="0075070E" w:rsidRDefault="000245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58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A8D4C9" w:rsidR="00DF4FD8" w:rsidRPr="000245C2" w:rsidRDefault="000245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5F0AF4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9138C1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1F232E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1019D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A36234" w:rsidR="00DF4FD8" w:rsidRPr="000245C2" w:rsidRDefault="000245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B8D7DF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2F3D05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844F64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BAF3A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9C03F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52E4BD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999EA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BEC2A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902FB1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FD55FF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7083A6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D053E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1C87D5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88D57B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7D1247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92EE2F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D8A339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3A1D8B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954027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3EDD26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32FFC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459D4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62A2C9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EFA4B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C04137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92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A2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32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1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C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E0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9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3E9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26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3E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E4D79" w:rsidR="00DF0BAE" w:rsidRPr="0075070E" w:rsidRDefault="000245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A6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3CA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10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31D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6D39D8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5990A2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179E37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CD430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1550F6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05C365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44A227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6A92C5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11E378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F1C69E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DAEB3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17D632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DF62F8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1B3985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739574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F60342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70C753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26075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DB5AFE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8FD87B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B002A8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87E5EC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0D5BA6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4C46FD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E0DBA1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0D8224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18C964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6F1D17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B078BF" w:rsidR="00DF0BAE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14E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E50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D8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4C5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DD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E40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67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05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0A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EC056" w:rsidR="00DF4FD8" w:rsidRPr="0075070E" w:rsidRDefault="000245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4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7D5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499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567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8D5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B2776C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FABDED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FF92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7B10E9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D3AF52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5C58A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208547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115635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69BAF6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16C549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74D37B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05A38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FB771E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47E88F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6CF87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0935DC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945683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E29C7F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FD2245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958C72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ED142D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543076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444897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F5FE45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FF241E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D1A4CA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E5BE7C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4C170C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1F4C87" w:rsidR="00DF4FD8" w:rsidRPr="000245C2" w:rsidRDefault="000245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C46458" w:rsidR="00DF4FD8" w:rsidRPr="004020EB" w:rsidRDefault="000245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615DF" w:rsidR="00DF4FD8" w:rsidRPr="000245C2" w:rsidRDefault="000245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59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27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2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C7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BE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C0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639F5B" w:rsidR="00C54E9D" w:rsidRDefault="000245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A9E1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7D6E1" w:rsidR="00C54E9D" w:rsidRDefault="000245C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FA0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BA62C" w:rsidR="00C54E9D" w:rsidRDefault="000245C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B7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B71CF" w:rsidR="00C54E9D" w:rsidRDefault="000245C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A5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C5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3B1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53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FF2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E1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219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67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A22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D1E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A40C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5C2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9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4 - Q1 Calendar</dc:title>
  <dc:subject/>
  <dc:creator>General Blue Corporation</dc:creator>
  <cp:keywords>Finland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